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A97C5" w14:textId="68BF2F97" w:rsidR="004E74DA" w:rsidRDefault="004E74DA" w:rsidP="00D81885">
      <w:pPr>
        <w:rPr>
          <w:rFonts w:ascii="メイリオ" w:eastAsia="メイリオ" w:hAnsi="メイリオ" w:cs="メイリオ"/>
          <w:b/>
          <w:sz w:val="22"/>
        </w:rPr>
      </w:pPr>
    </w:p>
    <w:p w14:paraId="099193EB" w14:textId="77777777" w:rsidR="00E96FDB" w:rsidRDefault="00E96FDB" w:rsidP="00D81885">
      <w:pPr>
        <w:rPr>
          <w:rFonts w:ascii="メイリオ" w:eastAsia="メイリオ" w:hAnsi="メイリオ" w:cs="メイリオ"/>
          <w:b/>
          <w:sz w:val="22"/>
        </w:rPr>
      </w:pPr>
    </w:p>
    <w:p w14:paraId="62C236C2" w14:textId="59BC86C2" w:rsidR="00D81885" w:rsidRPr="00D81885" w:rsidRDefault="00D81885" w:rsidP="00D81885">
      <w:pPr>
        <w:rPr>
          <w:rFonts w:ascii="HGSｺﾞｼｯｸM" w:eastAsia="HGSｺﾞｼｯｸM" w:hAnsi="HGPｺﾞｼｯｸE" w:cs="Times New Roman"/>
          <w:szCs w:val="24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>西之表市役所地域支援課　協働推進係　行き</w:t>
      </w:r>
    </w:p>
    <w:p w14:paraId="4FBB9973" w14:textId="77777777" w:rsidR="00D81885" w:rsidRPr="00D81885" w:rsidRDefault="00D81885" w:rsidP="00D81885">
      <w:pPr>
        <w:rPr>
          <w:rFonts w:ascii="HGSｺﾞｼｯｸM" w:eastAsia="HGSｺﾞｼｯｸM" w:hAnsi="HGPｺﾞｼｯｸE" w:cs="Times New Roman"/>
          <w:szCs w:val="24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 xml:space="preserve">FAX　0997-22-0295　</w:t>
      </w:r>
    </w:p>
    <w:p w14:paraId="6AFABCF9" w14:textId="77777777" w:rsidR="00D81885" w:rsidRPr="00D81885" w:rsidRDefault="00D81885" w:rsidP="00D81885">
      <w:pPr>
        <w:rPr>
          <w:rFonts w:ascii="HGSｺﾞｼｯｸM" w:eastAsia="HGSｺﾞｼｯｸM" w:hAnsi="HGPｺﾞｼｯｸE" w:cs="Times New Roman"/>
          <w:szCs w:val="24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 xml:space="preserve">Ｅ-mail　</w:t>
      </w:r>
      <w:hyperlink r:id="rId8" w:history="1">
        <w:r w:rsidRPr="00D81885">
          <w:rPr>
            <w:rFonts w:ascii="HGSｺﾞｼｯｸM" w:eastAsia="HGSｺﾞｼｯｸM" w:hAnsi="HGPｺﾞｼｯｸE" w:cs="Times New Roman" w:hint="eastAsia"/>
            <w:szCs w:val="24"/>
          </w:rPr>
          <w:t>shiminkatudo@city.nishinoomote.lg.jp</w:t>
        </w:r>
      </w:hyperlink>
    </w:p>
    <w:p w14:paraId="3853844E" w14:textId="77777777" w:rsidR="00D81885" w:rsidRPr="00D81885" w:rsidRDefault="00D81885" w:rsidP="00D81885">
      <w:pPr>
        <w:rPr>
          <w:rFonts w:ascii="HGSｺﾞｼｯｸM" w:eastAsia="HGSｺﾞｼｯｸM" w:hAnsi="HGPｺﾞｼｯｸE" w:cs="Times New Roman"/>
          <w:szCs w:val="24"/>
        </w:rPr>
      </w:pPr>
    </w:p>
    <w:p w14:paraId="72A3A23B" w14:textId="71FD2EC9" w:rsidR="00D81885" w:rsidRPr="00E96FDB" w:rsidRDefault="00D81885" w:rsidP="00E96FDB">
      <w:pPr>
        <w:jc w:val="center"/>
        <w:rPr>
          <w:rFonts w:ascii="HGSｺﾞｼｯｸM" w:eastAsia="HGSｺﾞｼｯｸM" w:hAnsi="HGPｺﾞｼｯｸE" w:cs="Times New Roman"/>
          <w:b/>
          <w:sz w:val="28"/>
          <w:szCs w:val="28"/>
          <w:shd w:val="pct15" w:color="auto" w:fill="FFFFFF"/>
        </w:rPr>
      </w:pPr>
      <w:r w:rsidRPr="00D81885">
        <w:rPr>
          <w:rFonts w:ascii="HGSｺﾞｼｯｸM" w:eastAsia="HGSｺﾞｼｯｸM" w:hAnsi="HGPｺﾞｼｯｸE" w:cs="Times New Roman" w:hint="eastAsia"/>
          <w:b/>
          <w:sz w:val="28"/>
          <w:szCs w:val="28"/>
        </w:rPr>
        <w:t>第13回種子島ふるさと交流大会（ゴルフ大会・交流会）申込用紙</w:t>
      </w:r>
    </w:p>
    <w:p w14:paraId="74B71F12" w14:textId="77777777" w:rsidR="00D81885" w:rsidRPr="00D81885" w:rsidRDefault="00D81885" w:rsidP="00D81885">
      <w:pPr>
        <w:jc w:val="center"/>
        <w:rPr>
          <w:rFonts w:ascii="HGSｺﾞｼｯｸM" w:eastAsia="HGSｺﾞｼｯｸM" w:hAnsi="HGPｺﾞｼｯｸE" w:cs="Times New Roman"/>
          <w:b/>
          <w:sz w:val="24"/>
          <w:szCs w:val="24"/>
        </w:rPr>
      </w:pPr>
    </w:p>
    <w:p w14:paraId="0A93B2FD" w14:textId="77777777" w:rsidR="00D81885" w:rsidRPr="00D81885" w:rsidRDefault="00D81885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>郵便番号　〒</w:t>
      </w:r>
      <w:r w:rsidRPr="00D81885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　　-　　　</w:t>
      </w:r>
      <w:r w:rsidRPr="00D81885">
        <w:rPr>
          <w:rFonts w:ascii="HGSｺﾞｼｯｸM" w:eastAsia="HGSｺﾞｼｯｸM" w:hAnsi="HGPｺﾞｼｯｸE" w:cs="Times New Roman" w:hint="eastAsia"/>
          <w:szCs w:val="24"/>
        </w:rPr>
        <w:t xml:space="preserve">　</w:t>
      </w:r>
    </w:p>
    <w:p w14:paraId="381EEC5C" w14:textId="01A35465" w:rsidR="00D81885" w:rsidRDefault="00D81885" w:rsidP="00A2545D">
      <w:pPr>
        <w:rPr>
          <w:rFonts w:ascii="HGSｺﾞｼｯｸM" w:eastAsia="HGSｺﾞｼｯｸM" w:hAnsi="HGPｺﾞｼｯｸE" w:cs="Times New Roman"/>
          <w:szCs w:val="24"/>
        </w:rPr>
      </w:pPr>
    </w:p>
    <w:p w14:paraId="71E94629" w14:textId="77777777" w:rsidR="00EF1176" w:rsidRDefault="00EF1176" w:rsidP="00A2545D">
      <w:pPr>
        <w:rPr>
          <w:rFonts w:ascii="HGSｺﾞｼｯｸM" w:eastAsia="HGSｺﾞｼｯｸM" w:hAnsi="HGPｺﾞｼｯｸE" w:cs="Times New Roman"/>
          <w:szCs w:val="24"/>
        </w:rPr>
      </w:pPr>
    </w:p>
    <w:p w14:paraId="2683AEC2" w14:textId="77777777" w:rsidR="00D81885" w:rsidRPr="00D81885" w:rsidRDefault="00D81885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  <w:u w:val="single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 xml:space="preserve">ご住所　　</w:t>
      </w:r>
      <w:r w:rsidRPr="00D81885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　　　　 　　　　　　　　　　　　　　　　　　　   </w:t>
      </w:r>
    </w:p>
    <w:p w14:paraId="61DAEF1A" w14:textId="174E8C2E" w:rsidR="00D81885" w:rsidRDefault="00D81885" w:rsidP="00A2545D">
      <w:pPr>
        <w:rPr>
          <w:rFonts w:ascii="HGSｺﾞｼｯｸM" w:eastAsia="HGSｺﾞｼｯｸM" w:hAnsi="HGPｺﾞｼｯｸE" w:cs="Times New Roman"/>
          <w:szCs w:val="24"/>
          <w:u w:val="single"/>
        </w:rPr>
      </w:pPr>
    </w:p>
    <w:p w14:paraId="3B648B31" w14:textId="169B8727" w:rsidR="00E96FDB" w:rsidRPr="00062CC1" w:rsidRDefault="00062CC1" w:rsidP="00A2545D">
      <w:pPr>
        <w:rPr>
          <w:rFonts w:ascii="HGSｺﾞｼｯｸM" w:eastAsia="HGSｺﾞｼｯｸM" w:hAnsi="HGPｺﾞｼｯｸE" w:cs="Times New Roman"/>
          <w:szCs w:val="24"/>
        </w:rPr>
      </w:pPr>
      <w:r w:rsidRPr="00062CC1">
        <w:rPr>
          <w:rFonts w:ascii="HGSｺﾞｼｯｸM" w:eastAsia="HGSｺﾞｼｯｸM" w:hAnsi="HGPｺﾞｼｯｸE" w:cs="Times New Roman" w:hint="eastAsia"/>
          <w:szCs w:val="24"/>
        </w:rPr>
        <w:t xml:space="preserve">　　　　　</w:t>
      </w:r>
      <w:r w:rsidRPr="00062CC1">
        <w:rPr>
          <w:rFonts w:ascii="HGSｺﾞｼｯｸM" w:eastAsia="HGSｺﾞｼｯｸM" w:hAnsi="HGPｺﾞｼｯｸE" w:cs="Times New Roman" w:hint="eastAsia"/>
          <w:w w:val="75"/>
          <w:kern w:val="0"/>
          <w:szCs w:val="24"/>
          <w:fitText w:val="630" w:id="-1223021312"/>
        </w:rPr>
        <w:t>フリガナ</w:t>
      </w:r>
    </w:p>
    <w:p w14:paraId="77DC5E9D" w14:textId="77777777" w:rsidR="00D81885" w:rsidRPr="00D81885" w:rsidRDefault="00D81885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  <w:u w:val="single"/>
        </w:rPr>
      </w:pPr>
      <w:r w:rsidRPr="00D81885">
        <w:rPr>
          <w:rFonts w:ascii="HGSｺﾞｼｯｸM" w:eastAsia="HGSｺﾞｼｯｸM" w:hAnsi="HGPｺﾞｼｯｸE" w:cs="Times New Roman" w:hint="eastAsia"/>
          <w:szCs w:val="24"/>
        </w:rPr>
        <w:t xml:space="preserve">お名前　　</w:t>
      </w:r>
      <w:r w:rsidRPr="00D81885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　　　　　　　　　出身校区・地域（　　　校区・　　　）</w:t>
      </w:r>
    </w:p>
    <w:p w14:paraId="3954F8DA" w14:textId="77777777" w:rsidR="00D81885" w:rsidRPr="00D81885" w:rsidRDefault="00D81885" w:rsidP="00A2545D">
      <w:pPr>
        <w:rPr>
          <w:rFonts w:ascii="HGSｺﾞｼｯｸM" w:eastAsia="HGSｺﾞｼｯｸM" w:hAnsi="HGPｺﾞｼｯｸE" w:cs="Times New Roman"/>
          <w:szCs w:val="24"/>
          <w:u w:val="single"/>
        </w:rPr>
      </w:pPr>
    </w:p>
    <w:p w14:paraId="7FBC32FE" w14:textId="77777777" w:rsidR="00E96FDB" w:rsidRDefault="00E96FDB" w:rsidP="00D81885">
      <w:pPr>
        <w:ind w:firstLineChars="1200" w:firstLine="2520"/>
        <w:rPr>
          <w:rFonts w:ascii="HGSｺﾞｼｯｸM" w:eastAsia="HGSｺﾞｼｯｸM" w:hAnsi="HGPｺﾞｼｯｸE" w:cs="Times New Roman"/>
          <w:szCs w:val="24"/>
        </w:rPr>
      </w:pPr>
    </w:p>
    <w:p w14:paraId="62C917B1" w14:textId="366618D9" w:rsidR="00EF1176" w:rsidRPr="00EF1176" w:rsidRDefault="00E96FDB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  <w:u w:val="single"/>
        </w:rPr>
      </w:pPr>
      <w:r>
        <w:rPr>
          <w:rFonts w:ascii="HGSｺﾞｼｯｸM" w:eastAsia="HGSｺﾞｼｯｸM" w:hAnsi="HGPｺﾞｼｯｸE" w:cs="Times New Roman" w:hint="eastAsia"/>
          <w:szCs w:val="24"/>
        </w:rPr>
        <w:t xml:space="preserve">ご連絡先　</w:t>
      </w:r>
      <w:r w:rsidR="00D81885" w:rsidRPr="00D81885">
        <w:rPr>
          <w:rFonts w:ascii="ＭＳ 明朝" w:eastAsia="ＭＳ 明朝" w:hAnsi="ＭＳ 明朝" w:cs="ＭＳ 明朝" w:hint="eastAsia"/>
          <w:szCs w:val="24"/>
        </w:rPr>
        <w:t>☎</w:t>
      </w:r>
      <w:r w:rsidR="00D81885" w:rsidRPr="00D81885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      　　  　</w:t>
      </w:r>
      <w:r w:rsidR="00062CC1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　　　　</w:t>
      </w:r>
      <w:r w:rsidR="00EF1176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</w:t>
      </w:r>
      <w:r w:rsidR="00EF1176">
        <w:rPr>
          <w:rFonts w:ascii="HGSｺﾞｼｯｸM" w:eastAsia="HGSｺﾞｼｯｸM" w:hAnsi="HGPｺﾞｼｯｸE" w:cs="Times New Roman" w:hint="eastAsia"/>
          <w:szCs w:val="24"/>
        </w:rPr>
        <w:t xml:space="preserve">　</w:t>
      </w:r>
      <w:r w:rsidR="00EF1176" w:rsidRPr="00D81885">
        <w:rPr>
          <w:rFonts w:ascii="HGSｺﾞｼｯｸM" w:eastAsia="HGSｺﾞｼｯｸM" w:hAnsi="HGPｺﾞｼｯｸE" w:cs="Times New Roman" w:hint="eastAsia"/>
          <w:szCs w:val="24"/>
        </w:rPr>
        <w:t>Ｅ-mail</w:t>
      </w:r>
      <w:r w:rsidR="00EF1176">
        <w:rPr>
          <w:rFonts w:ascii="HGSｺﾞｼｯｸM" w:eastAsia="HGSｺﾞｼｯｸM" w:hAnsi="HGPｺﾞｼｯｸE" w:cs="Times New Roman" w:hint="eastAsia"/>
          <w:szCs w:val="24"/>
          <w:u w:val="single"/>
        </w:rPr>
        <w:t xml:space="preserve">　　　　　　　　　　　　　　　　　</w:t>
      </w:r>
    </w:p>
    <w:p w14:paraId="3C4E80FE" w14:textId="3D9C583F" w:rsidR="00714677" w:rsidRPr="00EF1176" w:rsidRDefault="00EF1176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</w:rPr>
      </w:pPr>
      <w:r>
        <w:rPr>
          <w:rFonts w:ascii="HGSｺﾞｼｯｸM" w:eastAsia="HGSｺﾞｼｯｸM" w:hAnsi="HGPｺﾞｼｯｸE" w:cs="Times New Roman" w:hint="eastAsia"/>
          <w:szCs w:val="24"/>
        </w:rPr>
        <w:t>※</w:t>
      </w:r>
      <w:r w:rsidR="00FA6A1A" w:rsidRPr="00EF1176">
        <w:rPr>
          <w:rFonts w:ascii="HGSｺﾞｼｯｸM" w:eastAsia="HGSｺﾞｼｯｸM" w:hAnsi="HGPｺﾞｼｯｸE" w:cs="Times New Roman" w:hint="eastAsia"/>
          <w:szCs w:val="24"/>
        </w:rPr>
        <w:t>携帯電話をお持ちの方は携帯番号のご記入をお願いします。</w:t>
      </w:r>
    </w:p>
    <w:p w14:paraId="7F5B7F85" w14:textId="34A88A3A" w:rsidR="00D81885" w:rsidRPr="00EF1176" w:rsidRDefault="00EF1176" w:rsidP="00EF1176">
      <w:pPr>
        <w:ind w:firstLineChars="500" w:firstLine="1050"/>
        <w:rPr>
          <w:rFonts w:ascii="HGSｺﾞｼｯｸM" w:eastAsia="HGSｺﾞｼｯｸM" w:hAnsi="HGPｺﾞｼｯｸE" w:cs="Times New Roman"/>
          <w:szCs w:val="24"/>
        </w:rPr>
      </w:pPr>
      <w:r>
        <w:rPr>
          <w:rFonts w:ascii="HGSｺﾞｼｯｸM" w:eastAsia="HGSｺﾞｼｯｸM" w:hAnsi="HGPｺﾞｼｯｸE" w:cs="Times New Roman" w:hint="eastAsia"/>
          <w:szCs w:val="24"/>
        </w:rPr>
        <w:t>※</w:t>
      </w:r>
      <w:r w:rsidR="00062CC1">
        <w:rPr>
          <w:rFonts w:ascii="HGSｺﾞｼｯｸM" w:eastAsia="HGSｺﾞｼｯｸM" w:hAnsi="HGPｺﾞｼｯｸE" w:cs="Times New Roman" w:hint="eastAsia"/>
          <w:szCs w:val="24"/>
        </w:rPr>
        <w:t>ゴルフ大会、交流会に関する連絡のみに使用いたします</w:t>
      </w:r>
      <w:r w:rsidR="00714677" w:rsidRPr="00EF1176">
        <w:rPr>
          <w:rFonts w:ascii="HGSｺﾞｼｯｸM" w:eastAsia="HGSｺﾞｼｯｸM" w:hAnsi="HGPｺﾞｼｯｸE" w:cs="Times New Roman" w:hint="eastAsia"/>
          <w:szCs w:val="24"/>
        </w:rPr>
        <w:t>。</w:t>
      </w:r>
    </w:p>
    <w:p w14:paraId="415B8C8F" w14:textId="77777777" w:rsidR="00E96FDB" w:rsidRPr="00062CC1" w:rsidRDefault="00E96FDB" w:rsidP="004E74DA">
      <w:pPr>
        <w:rPr>
          <w:rFonts w:ascii="HGSｺﾞｼｯｸM" w:eastAsia="HGSｺﾞｼｯｸM" w:hAnsi="HGPｺﾞｼｯｸE" w:cs="Times New Roman"/>
          <w:szCs w:val="24"/>
        </w:rPr>
      </w:pPr>
    </w:p>
    <w:p w14:paraId="52136FE6" w14:textId="77777777" w:rsidR="00D81885" w:rsidRPr="00D81885" w:rsidRDefault="00D81885" w:rsidP="00D81885">
      <w:pPr>
        <w:numPr>
          <w:ilvl w:val="0"/>
          <w:numId w:val="1"/>
        </w:numPr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【ゴルフ参加】　第13回種子島ふるさと交流（ゴルフ）大会について</w:t>
      </w:r>
    </w:p>
    <w:p w14:paraId="4EB8A584" w14:textId="045E3B16" w:rsidR="00D81885" w:rsidRPr="00D81885" w:rsidRDefault="00D81885" w:rsidP="00D81885">
      <w:pPr>
        <w:ind w:firstLineChars="200" w:firstLine="442"/>
        <w:rPr>
          <w:rFonts w:ascii="HGSｺﾞｼｯｸM" w:eastAsia="HGSｺﾞｼｯｸM" w:hAnsi="HGPｺﾞｼｯｸE" w:cs="Times New Roman"/>
          <w:b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b/>
          <w:sz w:val="22"/>
        </w:rPr>
        <w:t>１　参加する</w:t>
      </w:r>
      <w:r w:rsidR="000820A0">
        <w:rPr>
          <w:rFonts w:ascii="HGSｺﾞｼｯｸM" w:eastAsia="HGSｺﾞｼｯｸM" w:hAnsi="HGPｺﾞｼｯｸE" w:cs="Times New Roman" w:hint="eastAsia"/>
          <w:b/>
          <w:sz w:val="22"/>
        </w:rPr>
        <w:t xml:space="preserve">　　</w:t>
      </w:r>
    </w:p>
    <w:p w14:paraId="1CB2A66D" w14:textId="34523EB8" w:rsidR="00D81885" w:rsidRPr="00D81885" w:rsidRDefault="00D81885" w:rsidP="00D81885">
      <w:pPr>
        <w:ind w:firstLineChars="200" w:firstLine="440"/>
        <w:rPr>
          <w:rFonts w:ascii="HGSｺﾞｼｯｸM" w:eastAsia="HGSｺﾞｼｯｸM" w:hAnsi="HGPｺﾞｼｯｸE" w:cs="Times New Roman"/>
          <w:sz w:val="22"/>
          <w:u w:val="single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　</w:t>
      </w:r>
      <w:r w:rsidR="00062CC1">
        <w:rPr>
          <w:rFonts w:ascii="HGSｺﾞｼｯｸM" w:eastAsia="HGSｺﾞｼｯｸM" w:hAnsi="HGPｺﾞｼｯｸE" w:cs="Times New Roman" w:hint="eastAsia"/>
          <w:sz w:val="22"/>
        </w:rPr>
        <w:t>10月28日の大会当日の年齢</w:t>
      </w: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　</w:t>
      </w:r>
      <w:r w:rsidR="00062CC1">
        <w:rPr>
          <w:rFonts w:ascii="HGSｺﾞｼｯｸM" w:eastAsia="HGSｺﾞｼｯｸM" w:hAnsi="HGPｺﾞｼｯｸE" w:cs="Times New Roman" w:hint="eastAsia"/>
          <w:sz w:val="22"/>
          <w:u w:val="single"/>
        </w:rPr>
        <w:t xml:space="preserve">　</w:t>
      </w:r>
      <w:r w:rsidRPr="00D81885">
        <w:rPr>
          <w:rFonts w:ascii="HGSｺﾞｼｯｸM" w:eastAsia="HGSｺﾞｼｯｸM" w:hAnsi="HGPｺﾞｼｯｸE" w:cs="Times New Roman" w:hint="eastAsia"/>
          <w:sz w:val="22"/>
          <w:u w:val="single"/>
        </w:rPr>
        <w:t xml:space="preserve">　　　歳</w:t>
      </w:r>
      <w:r w:rsidR="00062CC1">
        <w:rPr>
          <w:rFonts w:ascii="HGSｺﾞｼｯｸM" w:eastAsia="HGSｺﾞｼｯｸM" w:hAnsi="HGPｺﾞｼｯｸE" w:cs="Times New Roman" w:hint="eastAsia"/>
          <w:sz w:val="22"/>
        </w:rPr>
        <w:t>、</w:t>
      </w:r>
      <w:r w:rsidRPr="00062CC1">
        <w:rPr>
          <w:rFonts w:ascii="HGSｺﾞｼｯｸM" w:eastAsia="HGSｺﾞｼｯｸM" w:hAnsi="HGPｺﾞｼｯｸE" w:cs="Times New Roman" w:hint="eastAsia"/>
          <w:sz w:val="22"/>
        </w:rPr>
        <w:t xml:space="preserve">性別　</w:t>
      </w:r>
      <w:r w:rsidRPr="00D81885">
        <w:rPr>
          <w:rFonts w:ascii="HGSｺﾞｼｯｸM" w:eastAsia="HGSｺﾞｼｯｸM" w:hAnsi="HGPｺﾞｼｯｸE" w:cs="Times New Roman" w:hint="eastAsia"/>
          <w:sz w:val="22"/>
          <w:u w:val="single"/>
        </w:rPr>
        <w:t>男 ・ 女</w:t>
      </w:r>
    </w:p>
    <w:p w14:paraId="0CA7658A" w14:textId="4DE7E588" w:rsidR="00D81885" w:rsidRPr="00D81885" w:rsidRDefault="00D81885" w:rsidP="00D81885">
      <w:pPr>
        <w:ind w:firstLineChars="800" w:firstLine="176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（チーム編成、クラス分けの参考にさせていただきます。）</w:t>
      </w:r>
    </w:p>
    <w:p w14:paraId="0CEF0C9E" w14:textId="2E0D657A" w:rsidR="00D81885" w:rsidRDefault="00D81885" w:rsidP="00D81885">
      <w:pPr>
        <w:ind w:left="440" w:hangingChars="200" w:hanging="44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　　</w:t>
      </w:r>
      <w:r w:rsidR="000820A0" w:rsidRPr="00D81885">
        <w:rPr>
          <w:rFonts w:ascii="HGSｺﾞｼｯｸM" w:eastAsia="HGSｺﾞｼｯｸM" w:hAnsi="HGPｺﾞｼｯｸE" w:cs="Times New Roman" w:hint="eastAsia"/>
          <w:b/>
          <w:sz w:val="22"/>
        </w:rPr>
        <w:t>２　参加しない</w:t>
      </w:r>
    </w:p>
    <w:p w14:paraId="271BC072" w14:textId="77777777" w:rsidR="00D81885" w:rsidRPr="00D81885" w:rsidRDefault="00D81885" w:rsidP="00D81885">
      <w:pPr>
        <w:ind w:left="440" w:hangingChars="200" w:hanging="440"/>
        <w:rPr>
          <w:rFonts w:ascii="HGSｺﾞｼｯｸM" w:eastAsia="HGSｺﾞｼｯｸM" w:hAnsi="HGPｺﾞｼｯｸE" w:cs="Times New Roman"/>
          <w:sz w:val="22"/>
        </w:rPr>
      </w:pPr>
    </w:p>
    <w:p w14:paraId="49C3C6B1" w14:textId="77777777" w:rsidR="00D81885" w:rsidRPr="00D81885" w:rsidRDefault="00D81885" w:rsidP="00D81885">
      <w:pPr>
        <w:numPr>
          <w:ilvl w:val="0"/>
          <w:numId w:val="1"/>
        </w:numPr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【交流会】ゴルフ大会終了後に交流会（懇親会）を予定しています。出欠の有無についてご記入をお願いします。交流会のみの参加も大歓迎です。</w:t>
      </w:r>
    </w:p>
    <w:p w14:paraId="76AA3E1A" w14:textId="5BE08B9C" w:rsidR="00D81885" w:rsidRPr="00D81885" w:rsidRDefault="00D81885" w:rsidP="00D81885">
      <w:pPr>
        <w:rPr>
          <w:rFonts w:ascii="HGSｺﾞｼｯｸM" w:eastAsia="HGSｺﾞｼｯｸM" w:hAnsi="HGPｺﾞｼｯｸE" w:cs="Times New Roman"/>
          <w:b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　　</w:t>
      </w:r>
      <w:r w:rsidRPr="00D81885">
        <w:rPr>
          <w:rFonts w:ascii="HGSｺﾞｼｯｸM" w:eastAsia="HGSｺﾞｼｯｸM" w:hAnsi="HGPｺﾞｼｯｸE" w:cs="Times New Roman" w:hint="eastAsia"/>
          <w:b/>
          <w:sz w:val="22"/>
        </w:rPr>
        <w:t xml:space="preserve">１　参加する　　</w:t>
      </w:r>
    </w:p>
    <w:p w14:paraId="3DE1A606" w14:textId="77777777" w:rsidR="000820A0" w:rsidRDefault="000820A0" w:rsidP="00D81885">
      <w:pPr>
        <w:rPr>
          <w:rFonts w:ascii="HGSｺﾞｼｯｸM" w:eastAsia="HGSｺﾞｼｯｸM" w:hAnsi="HGPｺﾞｼｯｸE" w:cs="Times New Roman"/>
          <w:sz w:val="22"/>
        </w:rPr>
      </w:pPr>
      <w:r>
        <w:rPr>
          <w:rFonts w:ascii="HGSｺﾞｼｯｸM" w:eastAsia="HGSｺﾞｼｯｸM" w:hAnsi="HGPｺﾞｼｯｸE" w:cs="Times New Roman" w:hint="eastAsia"/>
          <w:sz w:val="22"/>
        </w:rPr>
        <w:t xml:space="preserve">　　</w:t>
      </w:r>
    </w:p>
    <w:p w14:paraId="7C1D686C" w14:textId="0AC8368E" w:rsidR="00D81885" w:rsidRDefault="000820A0" w:rsidP="000820A0">
      <w:pPr>
        <w:ind w:firstLineChars="200" w:firstLine="442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b/>
          <w:sz w:val="22"/>
        </w:rPr>
        <w:t>２　参加しない</w:t>
      </w:r>
    </w:p>
    <w:p w14:paraId="5581BEBC" w14:textId="77777777" w:rsidR="00D81885" w:rsidRPr="00D81885" w:rsidRDefault="00D81885" w:rsidP="00D81885">
      <w:pPr>
        <w:rPr>
          <w:rFonts w:ascii="HGSｺﾞｼｯｸM" w:eastAsia="HGSｺﾞｼｯｸM" w:hAnsi="HGPｺﾞｼｯｸE" w:cs="Times New Roman"/>
          <w:sz w:val="22"/>
        </w:rPr>
      </w:pPr>
    </w:p>
    <w:p w14:paraId="0F3BF68A" w14:textId="77777777" w:rsidR="00D81885" w:rsidRPr="00D81885" w:rsidRDefault="00D81885" w:rsidP="00D81885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③　申込用紙により参加者名簿を作成いたします。名簿については、個人情報保護法に基づきこの大会以外には使用しませんが、名簿の掲載を希望しない方は下記をご記入ください。</w:t>
      </w:r>
    </w:p>
    <w:p w14:paraId="0A6DD6FD" w14:textId="77777777" w:rsidR="00D81885" w:rsidRPr="00D81885" w:rsidRDefault="00D81885" w:rsidP="00D81885">
      <w:pPr>
        <w:rPr>
          <w:rFonts w:ascii="HGSｺﾞｼｯｸM" w:eastAsia="HGSｺﾞｼｯｸM" w:hAnsi="HGPｺﾞｼｯｸE" w:cs="Times New Roman"/>
          <w:b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　　</w:t>
      </w:r>
      <w:r w:rsidRPr="00D81885">
        <w:rPr>
          <w:rFonts w:ascii="HGSｺﾞｼｯｸM" w:eastAsia="HGSｺﾞｼｯｸM" w:hAnsi="HGPｺﾞｼｯｸE" w:cs="Times New Roman" w:hint="eastAsia"/>
          <w:b/>
          <w:sz w:val="22"/>
        </w:rPr>
        <w:t>１　掲載を希望しない</w:t>
      </w:r>
    </w:p>
    <w:p w14:paraId="41994301" w14:textId="465F54D7" w:rsidR="00D81885" w:rsidRDefault="00D81885" w:rsidP="00D81885">
      <w:pPr>
        <w:rPr>
          <w:rFonts w:ascii="HGSｺﾞｼｯｸM" w:eastAsia="HGSｺﾞｼｯｸM" w:hAnsi="HGPｺﾞｼｯｸE" w:cs="Times New Roman"/>
          <w:sz w:val="22"/>
        </w:rPr>
      </w:pPr>
    </w:p>
    <w:p w14:paraId="5246A860" w14:textId="49B87529" w:rsidR="008C1276" w:rsidRPr="008C1276" w:rsidRDefault="003073BA" w:rsidP="008C1276">
      <w:pPr>
        <w:pStyle w:val="aa"/>
        <w:numPr>
          <w:ilvl w:val="0"/>
          <w:numId w:val="2"/>
        </w:numPr>
        <w:ind w:leftChars="0"/>
        <w:rPr>
          <w:rFonts w:ascii="HGSｺﾞｼｯｸM" w:eastAsia="HGSｺﾞｼｯｸM" w:hAnsi="HGPｺﾞｼｯｸE" w:cs="Times New Roman"/>
          <w:sz w:val="22"/>
        </w:rPr>
      </w:pPr>
      <w:r>
        <w:rPr>
          <w:rFonts w:ascii="HGSｺﾞｼｯｸM" w:eastAsia="HGSｺﾞｼｯｸM" w:hAnsi="HGPｺﾞｼｯｸE" w:cs="Times New Roman" w:hint="eastAsia"/>
          <w:sz w:val="22"/>
        </w:rPr>
        <w:t>申込用紙につきましては、８月３１日まで受付を行います。その後、申込者が確定しましたら案内文を送付する予定ですので、</w:t>
      </w:r>
      <w:r w:rsidR="008C4121">
        <w:rPr>
          <w:rFonts w:ascii="HGSｺﾞｼｯｸM" w:eastAsia="HGSｺﾞｼｯｸM" w:hAnsi="HGPｺﾞｼｯｸE" w:cs="Times New Roman" w:hint="eastAsia"/>
          <w:sz w:val="22"/>
        </w:rPr>
        <w:t>９月２２日（金）までに</w:t>
      </w:r>
      <w:r>
        <w:rPr>
          <w:rFonts w:ascii="HGSｺﾞｼｯｸM" w:eastAsia="HGSｺﾞｼｯｸM" w:hAnsi="HGPｺﾞｼｯｸE" w:cs="Times New Roman" w:hint="eastAsia"/>
          <w:sz w:val="22"/>
        </w:rPr>
        <w:t>案内文が届かない場合は、事務局までご連絡ください。</w:t>
      </w:r>
    </w:p>
    <w:p w14:paraId="1D2BB2FD" w14:textId="77777777" w:rsidR="008C1276" w:rsidRPr="00D81885" w:rsidRDefault="008C1276" w:rsidP="00D81885">
      <w:pPr>
        <w:rPr>
          <w:rFonts w:ascii="HGSｺﾞｼｯｸM" w:eastAsia="HGSｺﾞｼｯｸM" w:hAnsi="HGPｺﾞｼｯｸE" w:cs="Times New Roman"/>
          <w:sz w:val="22"/>
        </w:rPr>
      </w:pPr>
    </w:p>
    <w:p w14:paraId="471B6BC0" w14:textId="29722056" w:rsidR="008C1276" w:rsidRDefault="00D81885" w:rsidP="008C1276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※　大会参加費（１，０００円）及び交流会参加費（４，０００円）につきましては、当日ゴルフ場にて徴収させていただきます</w:t>
      </w:r>
      <w:r w:rsidR="00196A0A">
        <w:rPr>
          <w:rFonts w:ascii="HGSｺﾞｼｯｸM" w:eastAsia="HGSｺﾞｼｯｸM" w:hAnsi="HGPｺﾞｼｯｸE" w:cs="Times New Roman" w:hint="eastAsia"/>
          <w:sz w:val="22"/>
        </w:rPr>
        <w:t>（現金のみ）</w:t>
      </w:r>
      <w:r w:rsidRPr="00D81885">
        <w:rPr>
          <w:rFonts w:ascii="HGSｺﾞｼｯｸM" w:eastAsia="HGSｺﾞｼｯｸM" w:hAnsi="HGPｺﾞｼｯｸE" w:cs="Times New Roman" w:hint="eastAsia"/>
          <w:sz w:val="22"/>
        </w:rPr>
        <w:t>。ゴルフプレー料金は１０，０００円（昼食代含む）になる見込みです。</w:t>
      </w:r>
      <w:r w:rsidR="00196A0A">
        <w:rPr>
          <w:rFonts w:ascii="HGSｺﾞｼｯｸM" w:eastAsia="HGSｺﾞｼｯｸM" w:hAnsi="HGPｺﾞｼｯｸE" w:cs="Times New Roman" w:hint="eastAsia"/>
          <w:sz w:val="22"/>
        </w:rPr>
        <w:t>できるだけ、お釣りがでない様ご準備ください。</w:t>
      </w:r>
    </w:p>
    <w:p w14:paraId="0BAA97D4" w14:textId="77777777" w:rsidR="008C1276" w:rsidRPr="00196A0A" w:rsidRDefault="008C1276" w:rsidP="000C427C">
      <w:pPr>
        <w:rPr>
          <w:rFonts w:ascii="HGSｺﾞｼｯｸM" w:eastAsia="HGSｺﾞｼｯｸM" w:hAnsi="HGPｺﾞｼｯｸE" w:cs="Times New Roman"/>
          <w:sz w:val="22"/>
        </w:rPr>
      </w:pPr>
    </w:p>
    <w:p w14:paraId="08F68915" w14:textId="57EFC76E" w:rsidR="000C427C" w:rsidRDefault="000C427C" w:rsidP="00D81885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 xml:space="preserve">※　</w:t>
      </w:r>
      <w:r>
        <w:rPr>
          <w:rFonts w:ascii="HGSｺﾞｼｯｸM" w:eastAsia="HGSｺﾞｼｯｸM" w:hAnsi="HGPｺﾞｼｯｸE" w:cs="Times New Roman" w:hint="eastAsia"/>
          <w:sz w:val="22"/>
        </w:rPr>
        <w:t>荒天等の場合は中止です。予備日はありません。</w:t>
      </w:r>
      <w:r w:rsidR="008C1276">
        <w:rPr>
          <w:rFonts w:ascii="HGSｺﾞｼｯｸM" w:eastAsia="HGSｺﾞｼｯｸM" w:hAnsi="HGPｺﾞｼｯｸE" w:cs="Times New Roman" w:hint="eastAsia"/>
          <w:sz w:val="22"/>
        </w:rPr>
        <w:t>また、中止した場合、旅費・宿泊費等の補償は一切いたしませんので</w:t>
      </w:r>
      <w:r w:rsidR="00196A0A">
        <w:rPr>
          <w:rFonts w:ascii="HGSｺﾞｼｯｸM" w:eastAsia="HGSｺﾞｼｯｸM" w:hAnsi="HGPｺﾞｼｯｸE" w:cs="Times New Roman" w:hint="eastAsia"/>
          <w:sz w:val="22"/>
        </w:rPr>
        <w:t>あらかじめ</w:t>
      </w:r>
      <w:r w:rsidR="008C1276">
        <w:rPr>
          <w:rFonts w:ascii="HGSｺﾞｼｯｸM" w:eastAsia="HGSｺﾞｼｯｸM" w:hAnsi="HGPｺﾞｼｯｸE" w:cs="Times New Roman" w:hint="eastAsia"/>
          <w:sz w:val="22"/>
        </w:rPr>
        <w:t>ご了承ください。</w:t>
      </w:r>
    </w:p>
    <w:p w14:paraId="7F66D0E8" w14:textId="77777777" w:rsidR="00D81885" w:rsidRPr="00D81885" w:rsidRDefault="00D81885" w:rsidP="00D81885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</w:p>
    <w:p w14:paraId="418BFC2F" w14:textId="506711C2" w:rsidR="00D81885" w:rsidRDefault="00D81885" w:rsidP="00D81885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  <w:r w:rsidRPr="00D81885">
        <w:rPr>
          <w:rFonts w:ascii="HGSｺﾞｼｯｸM" w:eastAsia="HGSｺﾞｼｯｸM" w:hAnsi="HGPｺﾞｼｯｸE" w:cs="Times New Roman" w:hint="eastAsia"/>
          <w:sz w:val="22"/>
        </w:rPr>
        <w:t>※　その他ご希望がありましたらご記入ください。特にチーム編成における希望がありましたら遠慮なくご記入ください。ただし、ご希望に添いかねる場合がありますので、その際にはご了承ください。</w:t>
      </w:r>
    </w:p>
    <w:p w14:paraId="1D211AF7" w14:textId="77777777" w:rsidR="00D81885" w:rsidRPr="00D81885" w:rsidRDefault="00D81885" w:rsidP="00D81885">
      <w:pPr>
        <w:ind w:leftChars="100" w:left="430" w:hangingChars="100" w:hanging="220"/>
        <w:rPr>
          <w:rFonts w:ascii="HGSｺﾞｼｯｸM" w:eastAsia="HGSｺﾞｼｯｸM" w:hAnsi="HGPｺﾞｼｯｸE" w:cs="Times New Roman"/>
          <w:sz w:val="22"/>
        </w:rPr>
      </w:pPr>
    </w:p>
    <w:p w14:paraId="3256733D" w14:textId="77777777" w:rsidR="00D81885" w:rsidRPr="00D81885" w:rsidRDefault="00D81885" w:rsidP="00D81885">
      <w:pPr>
        <w:ind w:firstLineChars="100" w:firstLine="210"/>
        <w:rPr>
          <w:rFonts w:ascii="Century" w:eastAsia="ＭＳ 明朝" w:hAnsi="Century" w:cs="Times New Roman"/>
          <w:szCs w:val="24"/>
          <w:u w:val="single"/>
        </w:rPr>
      </w:pPr>
      <w:r w:rsidRPr="00D81885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　　　　　　　　　　　　　　　　　　　　　　　　</w:t>
      </w:r>
    </w:p>
    <w:p w14:paraId="321A27F3" w14:textId="77777777" w:rsidR="00D81885" w:rsidRPr="00D81885" w:rsidRDefault="00D81885" w:rsidP="00D81885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D81885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　　　　　　　　　　　　　　　</w:t>
      </w:r>
    </w:p>
    <w:p w14:paraId="2225F545" w14:textId="14407F74" w:rsidR="00D81885" w:rsidRPr="003073BA" w:rsidRDefault="00D81885" w:rsidP="003073BA">
      <w:pPr>
        <w:ind w:firstLineChars="100" w:firstLine="210"/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　　　　　　　　　　　　　　　　　　　　　　</w:t>
      </w:r>
      <w:r w:rsidRPr="00D81885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</w:p>
    <w:sectPr w:rsidR="00D81885" w:rsidRPr="003073BA" w:rsidSect="004D3C8C">
      <w:pgSz w:w="11906" w:h="16838" w:code="9"/>
      <w:pgMar w:top="289" w:right="1134" w:bottom="295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45C9" w14:textId="77777777" w:rsidR="007E708A" w:rsidRDefault="007E708A" w:rsidP="007E708A">
      <w:r>
        <w:separator/>
      </w:r>
    </w:p>
  </w:endnote>
  <w:endnote w:type="continuationSeparator" w:id="0">
    <w:p w14:paraId="449B23A0" w14:textId="77777777" w:rsidR="007E708A" w:rsidRDefault="007E708A" w:rsidP="007E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5E91" w14:textId="77777777" w:rsidR="007E708A" w:rsidRDefault="007E708A" w:rsidP="007E708A">
      <w:r>
        <w:separator/>
      </w:r>
    </w:p>
  </w:footnote>
  <w:footnote w:type="continuationSeparator" w:id="0">
    <w:p w14:paraId="2FF98837" w14:textId="77777777" w:rsidR="007E708A" w:rsidRDefault="007E708A" w:rsidP="007E7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E89"/>
    <w:multiLevelType w:val="hybridMultilevel"/>
    <w:tmpl w:val="DD44F484"/>
    <w:lvl w:ilvl="0" w:tplc="74E61C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B94636A"/>
    <w:multiLevelType w:val="hybridMultilevel"/>
    <w:tmpl w:val="4544D438"/>
    <w:lvl w:ilvl="0" w:tplc="0D78F90E">
      <w:numFmt w:val="bullet"/>
      <w:lvlText w:val="※"/>
      <w:lvlJc w:val="left"/>
      <w:pPr>
        <w:ind w:left="585" w:hanging="360"/>
      </w:pPr>
      <w:rPr>
        <w:rFonts w:ascii="HGSｺﾞｼｯｸM" w:eastAsia="HGSｺﾞｼｯｸM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6FA27603"/>
    <w:multiLevelType w:val="hybridMultilevel"/>
    <w:tmpl w:val="EA763E76"/>
    <w:lvl w:ilvl="0" w:tplc="5F1AF00E">
      <w:numFmt w:val="bullet"/>
      <w:lvlText w:val="※"/>
      <w:lvlJc w:val="left"/>
      <w:pPr>
        <w:ind w:left="2880" w:hanging="360"/>
      </w:pPr>
      <w:rPr>
        <w:rFonts w:ascii="HGSｺﾞｼｯｸM" w:eastAsia="HGSｺﾞｼｯｸM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F0"/>
    <w:rsid w:val="0004398B"/>
    <w:rsid w:val="00062CC1"/>
    <w:rsid w:val="000820A0"/>
    <w:rsid w:val="000C427C"/>
    <w:rsid w:val="00122D05"/>
    <w:rsid w:val="0013587C"/>
    <w:rsid w:val="00196A0A"/>
    <w:rsid w:val="001B67B4"/>
    <w:rsid w:val="001C7579"/>
    <w:rsid w:val="002040C3"/>
    <w:rsid w:val="002702EA"/>
    <w:rsid w:val="002D1211"/>
    <w:rsid w:val="002D3683"/>
    <w:rsid w:val="002D59CA"/>
    <w:rsid w:val="002F441A"/>
    <w:rsid w:val="003073BA"/>
    <w:rsid w:val="00334334"/>
    <w:rsid w:val="00351897"/>
    <w:rsid w:val="00365725"/>
    <w:rsid w:val="00386C0B"/>
    <w:rsid w:val="003B1734"/>
    <w:rsid w:val="003B5F22"/>
    <w:rsid w:val="003E00E3"/>
    <w:rsid w:val="003F06FF"/>
    <w:rsid w:val="00406A06"/>
    <w:rsid w:val="004172F0"/>
    <w:rsid w:val="004801EB"/>
    <w:rsid w:val="00485350"/>
    <w:rsid w:val="004D3C8C"/>
    <w:rsid w:val="004E74DA"/>
    <w:rsid w:val="005162A6"/>
    <w:rsid w:val="00532BCF"/>
    <w:rsid w:val="00535CAA"/>
    <w:rsid w:val="005675E1"/>
    <w:rsid w:val="00592576"/>
    <w:rsid w:val="00593166"/>
    <w:rsid w:val="005A7CFD"/>
    <w:rsid w:val="005B2DC3"/>
    <w:rsid w:val="005E0FAC"/>
    <w:rsid w:val="006C378E"/>
    <w:rsid w:val="006D015A"/>
    <w:rsid w:val="00714677"/>
    <w:rsid w:val="007B4466"/>
    <w:rsid w:val="007E708A"/>
    <w:rsid w:val="008531A9"/>
    <w:rsid w:val="00853474"/>
    <w:rsid w:val="00867871"/>
    <w:rsid w:val="008743F7"/>
    <w:rsid w:val="008A7DFA"/>
    <w:rsid w:val="008B21C7"/>
    <w:rsid w:val="008C025E"/>
    <w:rsid w:val="008C1276"/>
    <w:rsid w:val="008C4121"/>
    <w:rsid w:val="008F55A8"/>
    <w:rsid w:val="00963BAB"/>
    <w:rsid w:val="009D5DA1"/>
    <w:rsid w:val="00A13E25"/>
    <w:rsid w:val="00A2545D"/>
    <w:rsid w:val="00A46FC2"/>
    <w:rsid w:val="00A92B0C"/>
    <w:rsid w:val="00AE297D"/>
    <w:rsid w:val="00B97847"/>
    <w:rsid w:val="00C17F7D"/>
    <w:rsid w:val="00C7266B"/>
    <w:rsid w:val="00CA2166"/>
    <w:rsid w:val="00CB5CE9"/>
    <w:rsid w:val="00CF4984"/>
    <w:rsid w:val="00D71AD9"/>
    <w:rsid w:val="00D81885"/>
    <w:rsid w:val="00DA674D"/>
    <w:rsid w:val="00DA7CBF"/>
    <w:rsid w:val="00E00E8B"/>
    <w:rsid w:val="00E21572"/>
    <w:rsid w:val="00E96FDB"/>
    <w:rsid w:val="00EC118C"/>
    <w:rsid w:val="00EF1176"/>
    <w:rsid w:val="00F047A6"/>
    <w:rsid w:val="00F21450"/>
    <w:rsid w:val="00F260BB"/>
    <w:rsid w:val="00F358A5"/>
    <w:rsid w:val="00FA6A1A"/>
    <w:rsid w:val="00FB330E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8C7AC8A"/>
  <w15:chartTrackingRefBased/>
  <w15:docId w15:val="{B7059E39-84EC-4C48-BC34-D4E7CB8C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70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708A"/>
  </w:style>
  <w:style w:type="paragraph" w:styleId="a6">
    <w:name w:val="footer"/>
    <w:basedOn w:val="a"/>
    <w:link w:val="a7"/>
    <w:uiPriority w:val="99"/>
    <w:unhideWhenUsed/>
    <w:rsid w:val="007E7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708A"/>
  </w:style>
  <w:style w:type="paragraph" w:styleId="a8">
    <w:name w:val="Date"/>
    <w:basedOn w:val="a"/>
    <w:next w:val="a"/>
    <w:link w:val="a9"/>
    <w:uiPriority w:val="99"/>
    <w:semiHidden/>
    <w:unhideWhenUsed/>
    <w:rsid w:val="007B4466"/>
  </w:style>
  <w:style w:type="character" w:customStyle="1" w:styleId="a9">
    <w:name w:val="日付 (文字)"/>
    <w:basedOn w:val="a0"/>
    <w:link w:val="a8"/>
    <w:uiPriority w:val="99"/>
    <w:semiHidden/>
    <w:rsid w:val="007B4466"/>
  </w:style>
  <w:style w:type="paragraph" w:styleId="aa">
    <w:name w:val="List Paragraph"/>
    <w:basedOn w:val="a"/>
    <w:uiPriority w:val="34"/>
    <w:qFormat/>
    <w:rsid w:val="008C12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minkatudo@city.nishinoomote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788B-7F76-49A0-8103-EEE0CA67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 太洋</dc:creator>
  <cp:keywords/>
  <dc:description/>
  <cp:lastModifiedBy>牧 太洋</cp:lastModifiedBy>
  <cp:revision>2</cp:revision>
  <cp:lastPrinted>2023-06-29T02:36:00Z</cp:lastPrinted>
  <dcterms:created xsi:type="dcterms:W3CDTF">2023-07-06T06:08:00Z</dcterms:created>
  <dcterms:modified xsi:type="dcterms:W3CDTF">2023-07-06T06:08:00Z</dcterms:modified>
</cp:coreProperties>
</file>